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D1" w:rsidRDefault="006D58D1" w:rsidP="006D58D1">
      <w:pPr>
        <w:jc w:val="center"/>
        <w:rPr>
          <w:bCs/>
          <w:i/>
          <w:sz w:val="18"/>
          <w:szCs w:val="18"/>
        </w:rPr>
      </w:pPr>
      <w:r w:rsidRPr="005C2981">
        <w:rPr>
          <w:bCs/>
          <w:i/>
          <w:sz w:val="18"/>
          <w:szCs w:val="18"/>
        </w:rPr>
        <w:t>Proposed Chelan Fire and Rescue agenda pending Board approval.</w:t>
      </w:r>
    </w:p>
    <w:p w:rsidR="006D58D1" w:rsidRDefault="006D58D1" w:rsidP="006D58D1">
      <w:pPr>
        <w:rPr>
          <w:b/>
          <w:bCs/>
          <w:sz w:val="20"/>
          <w:szCs w:val="20"/>
          <w:u w:val="single"/>
        </w:rPr>
      </w:pPr>
      <w:r w:rsidRPr="00726856">
        <w:rPr>
          <w:b/>
          <w:bCs/>
          <w:sz w:val="20"/>
          <w:szCs w:val="20"/>
          <w:u w:val="single"/>
        </w:rPr>
        <w:t>Flag Salute:</w:t>
      </w:r>
    </w:p>
    <w:p w:rsidR="00D966A2" w:rsidRDefault="00D966A2" w:rsidP="006D58D1">
      <w:pPr>
        <w:rPr>
          <w:b/>
          <w:bCs/>
          <w:sz w:val="20"/>
          <w:szCs w:val="20"/>
          <w:u w:val="single"/>
        </w:rPr>
      </w:pPr>
    </w:p>
    <w:p w:rsidR="002E7136" w:rsidRDefault="00D17A2D" w:rsidP="006D58D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Regular Meeting Call to Order: </w:t>
      </w:r>
    </w:p>
    <w:p w:rsidR="00D966A2" w:rsidRDefault="00D966A2" w:rsidP="00692E84">
      <w:pPr>
        <w:rPr>
          <w:b/>
          <w:sz w:val="20"/>
          <w:szCs w:val="20"/>
          <w:u w:val="single"/>
        </w:rPr>
      </w:pPr>
    </w:p>
    <w:p w:rsidR="00692E84" w:rsidRPr="00692E84" w:rsidRDefault="00692E84" w:rsidP="00692E84">
      <w:pPr>
        <w:rPr>
          <w:b/>
          <w:sz w:val="20"/>
          <w:szCs w:val="20"/>
          <w:u w:val="single"/>
        </w:rPr>
      </w:pPr>
      <w:r w:rsidRPr="00692E84">
        <w:rPr>
          <w:b/>
          <w:sz w:val="20"/>
          <w:szCs w:val="20"/>
          <w:u w:val="single"/>
        </w:rPr>
        <w:t>Approve Agenda:</w:t>
      </w:r>
    </w:p>
    <w:p w:rsidR="00D966A2" w:rsidRDefault="00D966A2" w:rsidP="00692E84">
      <w:pPr>
        <w:rPr>
          <w:b/>
          <w:bCs/>
          <w:sz w:val="20"/>
          <w:szCs w:val="20"/>
          <w:u w:val="single"/>
        </w:rPr>
      </w:pPr>
    </w:p>
    <w:p w:rsidR="00692E84" w:rsidRPr="00692E84" w:rsidRDefault="00692E84" w:rsidP="00692E84">
      <w:pPr>
        <w:rPr>
          <w:b/>
          <w:bCs/>
          <w:sz w:val="20"/>
          <w:szCs w:val="20"/>
          <w:u w:val="single"/>
        </w:rPr>
      </w:pPr>
      <w:r w:rsidRPr="00692E84">
        <w:rPr>
          <w:b/>
          <w:bCs/>
          <w:sz w:val="20"/>
          <w:szCs w:val="20"/>
          <w:u w:val="single"/>
        </w:rPr>
        <w:t>Public Comment:</w:t>
      </w:r>
    </w:p>
    <w:p w:rsidR="006D58D1" w:rsidRPr="00726856" w:rsidRDefault="006D58D1" w:rsidP="006D58D1">
      <w:pPr>
        <w:pStyle w:val="Heading3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Consent Agenda: </w:t>
      </w:r>
    </w:p>
    <w:p w:rsidR="006D58D1" w:rsidRPr="00726856" w:rsidRDefault="006D58D1" w:rsidP="006D58D1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 xml:space="preserve">Revenue and Expenditure Report: </w:t>
      </w:r>
      <w:r w:rsidR="00DC39DE">
        <w:rPr>
          <w:sz w:val="20"/>
          <w:szCs w:val="20"/>
        </w:rPr>
        <w:t>May &amp; June</w:t>
      </w:r>
      <w:r w:rsidR="00092B1F">
        <w:rPr>
          <w:sz w:val="20"/>
          <w:szCs w:val="20"/>
        </w:rPr>
        <w:t xml:space="preserve"> 2018</w:t>
      </w:r>
    </w:p>
    <w:p w:rsidR="006D58D1" w:rsidRPr="00726856" w:rsidRDefault="006D58D1" w:rsidP="006D58D1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 xml:space="preserve">Payroll: </w:t>
      </w:r>
      <w:r w:rsidR="00092B1F">
        <w:rPr>
          <w:sz w:val="20"/>
          <w:szCs w:val="20"/>
        </w:rPr>
        <w:t>$</w:t>
      </w:r>
      <w:r w:rsidR="00DC39DE">
        <w:rPr>
          <w:sz w:val="20"/>
          <w:szCs w:val="20"/>
        </w:rPr>
        <w:t>167,845.53</w:t>
      </w:r>
      <w:r w:rsidR="00092B1F">
        <w:rPr>
          <w:sz w:val="20"/>
          <w:szCs w:val="20"/>
        </w:rPr>
        <w:t xml:space="preserve"> </w:t>
      </w:r>
      <w:r w:rsidR="00270880">
        <w:rPr>
          <w:sz w:val="20"/>
          <w:szCs w:val="20"/>
        </w:rPr>
        <w:t>Ju</w:t>
      </w:r>
      <w:r w:rsidR="00DC39DE">
        <w:rPr>
          <w:sz w:val="20"/>
          <w:szCs w:val="20"/>
        </w:rPr>
        <w:t>ly</w:t>
      </w:r>
      <w:r w:rsidR="00270880">
        <w:rPr>
          <w:sz w:val="20"/>
          <w:szCs w:val="20"/>
        </w:rPr>
        <w:t xml:space="preserve"> </w:t>
      </w:r>
      <w:r w:rsidR="00092B1F">
        <w:rPr>
          <w:sz w:val="20"/>
          <w:szCs w:val="20"/>
        </w:rPr>
        <w:t>1-</w:t>
      </w:r>
      <w:r w:rsidR="00D100E9">
        <w:rPr>
          <w:sz w:val="20"/>
          <w:szCs w:val="20"/>
        </w:rPr>
        <w:t>3</w:t>
      </w:r>
      <w:r w:rsidR="00DC39DE">
        <w:rPr>
          <w:sz w:val="20"/>
          <w:szCs w:val="20"/>
        </w:rPr>
        <w:t>1</w:t>
      </w:r>
      <w:r w:rsidR="00092B1F">
        <w:rPr>
          <w:sz w:val="20"/>
          <w:szCs w:val="20"/>
        </w:rPr>
        <w:t>, 2018 Paid: 0</w:t>
      </w:r>
      <w:r w:rsidR="00DC39DE">
        <w:rPr>
          <w:sz w:val="20"/>
          <w:szCs w:val="20"/>
        </w:rPr>
        <w:t>8</w:t>
      </w:r>
      <w:r w:rsidR="00092B1F">
        <w:rPr>
          <w:sz w:val="20"/>
          <w:szCs w:val="20"/>
        </w:rPr>
        <w:t>-05-2018</w:t>
      </w:r>
      <w:r>
        <w:rPr>
          <w:sz w:val="20"/>
          <w:szCs w:val="20"/>
        </w:rPr>
        <w:t xml:space="preserve">  </w:t>
      </w:r>
    </w:p>
    <w:p w:rsidR="00092B1F" w:rsidRDefault="006D58D1" w:rsidP="000C00D3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092B1F">
        <w:rPr>
          <w:sz w:val="20"/>
          <w:szCs w:val="20"/>
        </w:rPr>
        <w:t xml:space="preserve">Vouchers for </w:t>
      </w:r>
      <w:r w:rsidR="00F92A01">
        <w:rPr>
          <w:sz w:val="20"/>
          <w:szCs w:val="20"/>
        </w:rPr>
        <w:t>Ju</w:t>
      </w:r>
      <w:r w:rsidR="00DC39DE">
        <w:rPr>
          <w:sz w:val="20"/>
          <w:szCs w:val="20"/>
        </w:rPr>
        <w:t>ly</w:t>
      </w:r>
      <w:r w:rsidR="002F0013">
        <w:rPr>
          <w:sz w:val="20"/>
          <w:szCs w:val="20"/>
        </w:rPr>
        <w:t xml:space="preserve"> </w:t>
      </w:r>
      <w:r w:rsidRPr="00092B1F">
        <w:rPr>
          <w:sz w:val="20"/>
          <w:szCs w:val="20"/>
        </w:rPr>
        <w:t>General Account</w:t>
      </w:r>
      <w:r w:rsidR="00092B1F">
        <w:rPr>
          <w:sz w:val="20"/>
          <w:szCs w:val="20"/>
        </w:rPr>
        <w:t>: Vouchers #</w:t>
      </w:r>
      <w:r w:rsidR="002F0013">
        <w:rPr>
          <w:sz w:val="20"/>
          <w:szCs w:val="20"/>
        </w:rPr>
        <w:t>18</w:t>
      </w:r>
      <w:r w:rsidR="00F92A01">
        <w:rPr>
          <w:sz w:val="20"/>
          <w:szCs w:val="20"/>
        </w:rPr>
        <w:t>1</w:t>
      </w:r>
      <w:r w:rsidR="00DC39DE">
        <w:rPr>
          <w:sz w:val="20"/>
          <w:szCs w:val="20"/>
        </w:rPr>
        <w:t>78</w:t>
      </w:r>
      <w:r w:rsidR="00C13D6F">
        <w:rPr>
          <w:sz w:val="20"/>
          <w:szCs w:val="20"/>
        </w:rPr>
        <w:t xml:space="preserve"> – 1</w:t>
      </w:r>
      <w:r w:rsidR="002F0013">
        <w:rPr>
          <w:sz w:val="20"/>
          <w:szCs w:val="20"/>
        </w:rPr>
        <w:t>8</w:t>
      </w:r>
      <w:r w:rsidR="00F92A01">
        <w:rPr>
          <w:sz w:val="20"/>
          <w:szCs w:val="20"/>
        </w:rPr>
        <w:t>1</w:t>
      </w:r>
      <w:r w:rsidR="00DC39DE">
        <w:rPr>
          <w:sz w:val="20"/>
          <w:szCs w:val="20"/>
        </w:rPr>
        <w:t>91</w:t>
      </w:r>
      <w:r w:rsidR="00C13D6F">
        <w:rPr>
          <w:sz w:val="20"/>
          <w:szCs w:val="20"/>
        </w:rPr>
        <w:t xml:space="preserve"> for </w:t>
      </w:r>
      <w:r w:rsidR="002F0013">
        <w:rPr>
          <w:sz w:val="20"/>
          <w:szCs w:val="20"/>
        </w:rPr>
        <w:t>$</w:t>
      </w:r>
      <w:r w:rsidR="00DC39DE">
        <w:rPr>
          <w:sz w:val="20"/>
          <w:szCs w:val="20"/>
        </w:rPr>
        <w:t>5,002.01</w:t>
      </w:r>
      <w:r w:rsidR="00092B1F">
        <w:rPr>
          <w:sz w:val="20"/>
          <w:szCs w:val="20"/>
        </w:rPr>
        <w:t>; Vouchers #</w:t>
      </w:r>
      <w:r w:rsidR="00F92A01">
        <w:rPr>
          <w:sz w:val="20"/>
          <w:szCs w:val="20"/>
        </w:rPr>
        <w:t>181</w:t>
      </w:r>
      <w:r w:rsidR="00DC39DE">
        <w:rPr>
          <w:sz w:val="20"/>
          <w:szCs w:val="20"/>
        </w:rPr>
        <w:t>92</w:t>
      </w:r>
      <w:r w:rsidR="00092B1F">
        <w:rPr>
          <w:sz w:val="20"/>
          <w:szCs w:val="20"/>
        </w:rPr>
        <w:t xml:space="preserve"> – </w:t>
      </w:r>
      <w:r w:rsidR="00F92A01">
        <w:rPr>
          <w:sz w:val="20"/>
          <w:szCs w:val="20"/>
        </w:rPr>
        <w:t>18</w:t>
      </w:r>
      <w:r w:rsidR="00DC39DE">
        <w:rPr>
          <w:sz w:val="20"/>
          <w:szCs w:val="20"/>
        </w:rPr>
        <w:t>211</w:t>
      </w:r>
      <w:r w:rsidR="00D100E9">
        <w:rPr>
          <w:sz w:val="20"/>
          <w:szCs w:val="20"/>
        </w:rPr>
        <w:t xml:space="preserve"> </w:t>
      </w:r>
      <w:r w:rsidR="00092B1F">
        <w:rPr>
          <w:sz w:val="20"/>
          <w:szCs w:val="20"/>
        </w:rPr>
        <w:t>for $</w:t>
      </w:r>
      <w:r w:rsidR="00DC39DE">
        <w:rPr>
          <w:sz w:val="20"/>
          <w:szCs w:val="20"/>
        </w:rPr>
        <w:t>12,788.53</w:t>
      </w:r>
      <w:r w:rsidR="00092B1F">
        <w:rPr>
          <w:sz w:val="20"/>
          <w:szCs w:val="20"/>
        </w:rPr>
        <w:t xml:space="preserve">; Vouchers </w:t>
      </w:r>
      <w:r w:rsidR="002F0013">
        <w:rPr>
          <w:sz w:val="20"/>
          <w:szCs w:val="20"/>
        </w:rPr>
        <w:t>#18</w:t>
      </w:r>
      <w:r w:rsidR="00DC39DE">
        <w:rPr>
          <w:sz w:val="20"/>
          <w:szCs w:val="20"/>
        </w:rPr>
        <w:t>212</w:t>
      </w:r>
      <w:r w:rsidR="00092B1F">
        <w:rPr>
          <w:sz w:val="20"/>
          <w:szCs w:val="20"/>
        </w:rPr>
        <w:t xml:space="preserve"> – 1</w:t>
      </w:r>
      <w:r w:rsidR="00C13D6F">
        <w:rPr>
          <w:sz w:val="20"/>
          <w:szCs w:val="20"/>
        </w:rPr>
        <w:t>8</w:t>
      </w:r>
      <w:r w:rsidR="00DC39DE">
        <w:rPr>
          <w:sz w:val="20"/>
          <w:szCs w:val="20"/>
        </w:rPr>
        <w:t>231</w:t>
      </w:r>
      <w:r w:rsidR="00092B1F">
        <w:rPr>
          <w:sz w:val="20"/>
          <w:szCs w:val="20"/>
        </w:rPr>
        <w:t xml:space="preserve"> for $</w:t>
      </w:r>
      <w:r w:rsidR="00DC39DE">
        <w:rPr>
          <w:sz w:val="20"/>
          <w:szCs w:val="20"/>
        </w:rPr>
        <w:t>14,095.15</w:t>
      </w:r>
      <w:r w:rsidR="00D100E9">
        <w:rPr>
          <w:sz w:val="20"/>
          <w:szCs w:val="20"/>
        </w:rPr>
        <w:t xml:space="preserve">; Vouchers </w:t>
      </w:r>
      <w:r w:rsidR="002F0013">
        <w:rPr>
          <w:sz w:val="20"/>
          <w:szCs w:val="20"/>
        </w:rPr>
        <w:t>#</w:t>
      </w:r>
      <w:r w:rsidR="00D100E9">
        <w:rPr>
          <w:sz w:val="20"/>
          <w:szCs w:val="20"/>
        </w:rPr>
        <w:t>1</w:t>
      </w:r>
      <w:r w:rsidR="00C13D6F">
        <w:rPr>
          <w:sz w:val="20"/>
          <w:szCs w:val="20"/>
        </w:rPr>
        <w:t>8</w:t>
      </w:r>
      <w:r w:rsidR="00DC39DE">
        <w:rPr>
          <w:sz w:val="20"/>
          <w:szCs w:val="20"/>
        </w:rPr>
        <w:t>232</w:t>
      </w:r>
      <w:r w:rsidR="00D100E9">
        <w:rPr>
          <w:sz w:val="20"/>
          <w:szCs w:val="20"/>
        </w:rPr>
        <w:t xml:space="preserve"> – 1</w:t>
      </w:r>
      <w:r w:rsidR="00C13D6F">
        <w:rPr>
          <w:sz w:val="20"/>
          <w:szCs w:val="20"/>
        </w:rPr>
        <w:t>8</w:t>
      </w:r>
      <w:r w:rsidR="00DC39DE">
        <w:rPr>
          <w:sz w:val="20"/>
          <w:szCs w:val="20"/>
        </w:rPr>
        <w:t>236</w:t>
      </w:r>
      <w:r w:rsidR="00D100E9">
        <w:rPr>
          <w:sz w:val="20"/>
          <w:szCs w:val="20"/>
        </w:rPr>
        <w:t xml:space="preserve"> for $</w:t>
      </w:r>
      <w:r w:rsidR="00DC39DE">
        <w:rPr>
          <w:sz w:val="20"/>
          <w:szCs w:val="20"/>
        </w:rPr>
        <w:t>5,318.45</w:t>
      </w:r>
      <w:r w:rsidR="00C13D6F">
        <w:rPr>
          <w:sz w:val="20"/>
          <w:szCs w:val="20"/>
        </w:rPr>
        <w:t xml:space="preserve">. </w:t>
      </w:r>
    </w:p>
    <w:p w:rsidR="006D58D1" w:rsidRPr="00092B1F" w:rsidRDefault="006D58D1" w:rsidP="00092B1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092B1F">
        <w:rPr>
          <w:sz w:val="20"/>
          <w:szCs w:val="20"/>
        </w:rPr>
        <w:t xml:space="preserve">Vouchers for </w:t>
      </w:r>
      <w:r w:rsidR="00F92A01">
        <w:rPr>
          <w:sz w:val="20"/>
          <w:szCs w:val="20"/>
        </w:rPr>
        <w:t>Ju</w:t>
      </w:r>
      <w:r w:rsidR="00DC39DE">
        <w:rPr>
          <w:sz w:val="20"/>
          <w:szCs w:val="20"/>
        </w:rPr>
        <w:t>ly</w:t>
      </w:r>
      <w:r w:rsidR="00C13D6F">
        <w:rPr>
          <w:sz w:val="20"/>
          <w:szCs w:val="20"/>
        </w:rPr>
        <w:t xml:space="preserve"> </w:t>
      </w:r>
      <w:r w:rsidRPr="00092B1F">
        <w:rPr>
          <w:sz w:val="20"/>
          <w:szCs w:val="20"/>
        </w:rPr>
        <w:t xml:space="preserve">Capital Account: </w:t>
      </w:r>
      <w:r w:rsidR="00092B1F">
        <w:rPr>
          <w:sz w:val="20"/>
          <w:szCs w:val="20"/>
        </w:rPr>
        <w:t>Vouchers #</w:t>
      </w:r>
      <w:r w:rsidR="002F0013">
        <w:rPr>
          <w:sz w:val="20"/>
          <w:szCs w:val="20"/>
        </w:rPr>
        <w:t>170</w:t>
      </w:r>
      <w:r w:rsidR="00DC39DE">
        <w:rPr>
          <w:sz w:val="20"/>
          <w:szCs w:val="20"/>
        </w:rPr>
        <w:t>60 - 17062</w:t>
      </w:r>
      <w:r w:rsidR="00092B1F">
        <w:rPr>
          <w:sz w:val="20"/>
          <w:szCs w:val="20"/>
        </w:rPr>
        <w:t xml:space="preserve"> for $</w:t>
      </w:r>
      <w:r w:rsidR="00DC39DE">
        <w:rPr>
          <w:sz w:val="20"/>
          <w:szCs w:val="20"/>
        </w:rPr>
        <w:t>6,975.33</w:t>
      </w:r>
      <w:r w:rsidR="00860457">
        <w:rPr>
          <w:sz w:val="20"/>
          <w:szCs w:val="20"/>
        </w:rPr>
        <w:t xml:space="preserve">; Vouchers </w:t>
      </w:r>
      <w:r w:rsidR="00C13D6F">
        <w:rPr>
          <w:sz w:val="20"/>
          <w:szCs w:val="20"/>
        </w:rPr>
        <w:t>#</w:t>
      </w:r>
      <w:r w:rsidR="002F0013">
        <w:rPr>
          <w:sz w:val="20"/>
          <w:szCs w:val="20"/>
        </w:rPr>
        <w:t>1</w:t>
      </w:r>
      <w:r w:rsidR="00F92A01">
        <w:rPr>
          <w:sz w:val="20"/>
          <w:szCs w:val="20"/>
        </w:rPr>
        <w:t>7</w:t>
      </w:r>
      <w:r w:rsidR="00DC39DE">
        <w:rPr>
          <w:sz w:val="20"/>
          <w:szCs w:val="20"/>
        </w:rPr>
        <w:t>063-17064</w:t>
      </w:r>
      <w:r w:rsidR="00C13D6F">
        <w:rPr>
          <w:sz w:val="20"/>
          <w:szCs w:val="20"/>
        </w:rPr>
        <w:t xml:space="preserve"> for</w:t>
      </w:r>
      <w:r w:rsidR="00860457">
        <w:rPr>
          <w:sz w:val="20"/>
          <w:szCs w:val="20"/>
        </w:rPr>
        <w:t xml:space="preserve"> $</w:t>
      </w:r>
      <w:r w:rsidR="00DC39DE">
        <w:rPr>
          <w:sz w:val="20"/>
          <w:szCs w:val="20"/>
        </w:rPr>
        <w:t>36,863.50</w:t>
      </w:r>
      <w:r w:rsidR="00860457">
        <w:rPr>
          <w:sz w:val="20"/>
          <w:szCs w:val="20"/>
        </w:rPr>
        <w:t xml:space="preserve">; </w:t>
      </w:r>
      <w:r w:rsidR="00F92A01">
        <w:rPr>
          <w:sz w:val="20"/>
          <w:szCs w:val="20"/>
        </w:rPr>
        <w:t>Vouchers #170</w:t>
      </w:r>
      <w:r w:rsidR="00DC39DE">
        <w:rPr>
          <w:sz w:val="20"/>
          <w:szCs w:val="20"/>
        </w:rPr>
        <w:t xml:space="preserve">65 for $4,117.50; Vouchers #17066-17067 </w:t>
      </w:r>
      <w:r w:rsidR="00F92A01">
        <w:rPr>
          <w:sz w:val="20"/>
          <w:szCs w:val="20"/>
        </w:rPr>
        <w:t>for $</w:t>
      </w:r>
      <w:r w:rsidR="00DC39DE">
        <w:rPr>
          <w:sz w:val="20"/>
          <w:szCs w:val="20"/>
        </w:rPr>
        <w:t>4,927.56</w:t>
      </w:r>
      <w:r w:rsidR="00F92A01">
        <w:rPr>
          <w:sz w:val="20"/>
          <w:szCs w:val="20"/>
        </w:rPr>
        <w:t>.</w:t>
      </w:r>
    </w:p>
    <w:p w:rsidR="006D58D1" w:rsidRPr="00726856" w:rsidRDefault="006D58D1" w:rsidP="006D58D1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 xml:space="preserve">Minutes: </w:t>
      </w:r>
      <w:r w:rsidR="00DC39DE">
        <w:rPr>
          <w:sz w:val="20"/>
          <w:szCs w:val="20"/>
        </w:rPr>
        <w:t>July 11, 18 and 25</w:t>
      </w:r>
      <w:r w:rsidR="00BB3603">
        <w:rPr>
          <w:sz w:val="20"/>
          <w:szCs w:val="20"/>
        </w:rPr>
        <w:t xml:space="preserve">, 2018 </w:t>
      </w:r>
      <w:r w:rsidR="00CA4AA8">
        <w:rPr>
          <w:sz w:val="20"/>
          <w:szCs w:val="20"/>
        </w:rPr>
        <w:t xml:space="preserve"> </w:t>
      </w:r>
    </w:p>
    <w:p w:rsidR="006D58D1" w:rsidRPr="00726856" w:rsidRDefault="006D58D1" w:rsidP="006D58D1">
      <w:pPr>
        <w:pStyle w:val="Heading2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>Fire Chief Report:</w:t>
      </w:r>
    </w:p>
    <w:p w:rsidR="00C81E40" w:rsidRDefault="006D58D1" w:rsidP="0002212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B0716E">
        <w:rPr>
          <w:sz w:val="20"/>
          <w:szCs w:val="20"/>
        </w:rPr>
        <w:t>201</w:t>
      </w:r>
      <w:r w:rsidR="00753AC9" w:rsidRPr="00B0716E">
        <w:rPr>
          <w:sz w:val="20"/>
          <w:szCs w:val="20"/>
        </w:rPr>
        <w:t>8</w:t>
      </w:r>
      <w:r w:rsidRPr="00B0716E">
        <w:rPr>
          <w:sz w:val="20"/>
          <w:szCs w:val="20"/>
        </w:rPr>
        <w:t xml:space="preserve"> Budget</w:t>
      </w:r>
      <w:r w:rsidR="00B0716E" w:rsidRPr="00B0716E">
        <w:rPr>
          <w:sz w:val="20"/>
          <w:szCs w:val="20"/>
        </w:rPr>
        <w:t xml:space="preserve"> / </w:t>
      </w:r>
      <w:r w:rsidR="00753AC9" w:rsidRPr="00B0716E">
        <w:rPr>
          <w:sz w:val="20"/>
          <w:szCs w:val="20"/>
        </w:rPr>
        <w:t>Emergency Response Report</w:t>
      </w:r>
      <w:r w:rsidR="00B0716E" w:rsidRPr="00B0716E">
        <w:rPr>
          <w:sz w:val="20"/>
          <w:szCs w:val="20"/>
        </w:rPr>
        <w:t xml:space="preserve"> / </w:t>
      </w:r>
      <w:r w:rsidR="00C81E40" w:rsidRPr="00B0716E">
        <w:rPr>
          <w:sz w:val="20"/>
          <w:szCs w:val="20"/>
        </w:rPr>
        <w:t>Facilities/Apparatus/Equipment</w:t>
      </w:r>
    </w:p>
    <w:p w:rsidR="00B0716E" w:rsidRDefault="00B0716E" w:rsidP="00B0716E">
      <w:pPr>
        <w:pStyle w:val="ListParagraph"/>
        <w:rPr>
          <w:sz w:val="20"/>
          <w:szCs w:val="20"/>
        </w:rPr>
      </w:pPr>
    </w:p>
    <w:p w:rsidR="00C81E40" w:rsidRDefault="00B0716E" w:rsidP="00B0716E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ind w:left="720"/>
        <w:rPr>
          <w:sz w:val="20"/>
          <w:szCs w:val="20"/>
        </w:rPr>
      </w:pPr>
      <w:r w:rsidRPr="00B0716E">
        <w:rPr>
          <w:b/>
          <w:sz w:val="20"/>
          <w:szCs w:val="20"/>
        </w:rPr>
        <w:t>Deputy Chief Operations Report</w:t>
      </w:r>
      <w:r w:rsidRPr="00B0716E">
        <w:rPr>
          <w:sz w:val="20"/>
          <w:szCs w:val="20"/>
        </w:rPr>
        <w:t xml:space="preserve">: </w:t>
      </w:r>
      <w:r w:rsidR="00C81E40" w:rsidRPr="00B0716E">
        <w:rPr>
          <w:sz w:val="20"/>
          <w:szCs w:val="20"/>
        </w:rPr>
        <w:t>Operations / F</w:t>
      </w:r>
      <w:r w:rsidR="002E7136" w:rsidRPr="00B0716E">
        <w:rPr>
          <w:sz w:val="20"/>
          <w:szCs w:val="20"/>
        </w:rPr>
        <w:t>ire Prevention</w:t>
      </w:r>
      <w:r w:rsidR="00C81E40" w:rsidRPr="00B0716E">
        <w:rPr>
          <w:sz w:val="20"/>
          <w:szCs w:val="20"/>
        </w:rPr>
        <w:t xml:space="preserve"> </w:t>
      </w:r>
      <w:r w:rsidR="00753AC9" w:rsidRPr="00B0716E">
        <w:rPr>
          <w:sz w:val="20"/>
          <w:szCs w:val="20"/>
        </w:rPr>
        <w:t>/</w:t>
      </w:r>
      <w:r w:rsidR="00C81E40" w:rsidRPr="00B0716E">
        <w:rPr>
          <w:sz w:val="20"/>
          <w:szCs w:val="20"/>
        </w:rPr>
        <w:t xml:space="preserve"> </w:t>
      </w:r>
      <w:r w:rsidR="00753AC9" w:rsidRPr="00B0716E">
        <w:rPr>
          <w:sz w:val="20"/>
          <w:szCs w:val="20"/>
        </w:rPr>
        <w:t>Public Education</w:t>
      </w:r>
      <w:r w:rsidRPr="00B0716E">
        <w:rPr>
          <w:sz w:val="20"/>
          <w:szCs w:val="20"/>
        </w:rPr>
        <w:t xml:space="preserve"> / </w:t>
      </w:r>
      <w:r w:rsidR="00C81E40" w:rsidRPr="00B0716E">
        <w:rPr>
          <w:sz w:val="20"/>
          <w:szCs w:val="20"/>
        </w:rPr>
        <w:t>Career Staff</w:t>
      </w:r>
    </w:p>
    <w:p w:rsidR="00B0716E" w:rsidRPr="00B0716E" w:rsidRDefault="00B0716E" w:rsidP="00B0716E">
      <w:pPr>
        <w:pStyle w:val="ListParagraph"/>
        <w:rPr>
          <w:sz w:val="20"/>
          <w:szCs w:val="20"/>
        </w:rPr>
      </w:pPr>
    </w:p>
    <w:p w:rsidR="00C81E40" w:rsidRPr="00B0716E" w:rsidRDefault="00B0716E" w:rsidP="00B0716E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B0716E">
        <w:rPr>
          <w:b/>
          <w:sz w:val="20"/>
          <w:szCs w:val="20"/>
        </w:rPr>
        <w:t xml:space="preserve">Assistance Chief of </w:t>
      </w:r>
      <w:r w:rsidR="00C81E40" w:rsidRPr="00B0716E">
        <w:rPr>
          <w:b/>
          <w:sz w:val="20"/>
          <w:szCs w:val="20"/>
        </w:rPr>
        <w:t>Volunteer Services</w:t>
      </w:r>
      <w:r w:rsidRPr="00B0716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olunteer Recruitment and Training / </w:t>
      </w:r>
      <w:r w:rsidR="00C81E40" w:rsidRPr="00B0716E">
        <w:rPr>
          <w:sz w:val="20"/>
          <w:szCs w:val="20"/>
        </w:rPr>
        <w:t>Volunteer Staff</w:t>
      </w:r>
      <w:r w:rsidRPr="00B0716E">
        <w:rPr>
          <w:sz w:val="20"/>
          <w:szCs w:val="20"/>
        </w:rPr>
        <w:t xml:space="preserve"> / </w:t>
      </w:r>
      <w:r w:rsidR="00C81E40" w:rsidRPr="00B0716E">
        <w:rPr>
          <w:sz w:val="20"/>
          <w:szCs w:val="20"/>
        </w:rPr>
        <w:t xml:space="preserve">Explores/Junior Firefighters </w:t>
      </w:r>
    </w:p>
    <w:p w:rsidR="006D58D1" w:rsidRPr="00726856" w:rsidRDefault="006D58D1" w:rsidP="006D58D1">
      <w:pPr>
        <w:pStyle w:val="Heading2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>Firefighters Association Report:</w:t>
      </w:r>
    </w:p>
    <w:p w:rsidR="006D58D1" w:rsidRPr="00726856" w:rsidRDefault="006D58D1" w:rsidP="006D58D1">
      <w:pPr>
        <w:ind w:left="360"/>
        <w:rPr>
          <w:bCs/>
          <w:sz w:val="20"/>
          <w:szCs w:val="20"/>
        </w:rPr>
      </w:pPr>
    </w:p>
    <w:p w:rsidR="006D58D1" w:rsidRDefault="006D58D1" w:rsidP="006D58D1">
      <w:pPr>
        <w:rPr>
          <w:bCs/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 xml:space="preserve">Unfinished Business: </w:t>
      </w:r>
    </w:p>
    <w:p w:rsidR="00B0716E" w:rsidRDefault="00B0716E" w:rsidP="00426676">
      <w:pPr>
        <w:pStyle w:val="ListParagraph"/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nnexation Issues</w:t>
      </w:r>
    </w:p>
    <w:p w:rsidR="00B0716E" w:rsidRDefault="00B0716E" w:rsidP="00426676">
      <w:pPr>
        <w:pStyle w:val="ListParagraph"/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LCCH EMS Interagency Agreement with CFR</w:t>
      </w:r>
    </w:p>
    <w:p w:rsidR="006D58D1" w:rsidRDefault="006D58D1" w:rsidP="006D58D1">
      <w:pPr>
        <w:rPr>
          <w:b/>
          <w:bCs/>
          <w:sz w:val="20"/>
          <w:szCs w:val="20"/>
          <w:u w:val="single"/>
        </w:rPr>
      </w:pPr>
    </w:p>
    <w:p w:rsidR="006D58D1" w:rsidRDefault="006D58D1" w:rsidP="006D58D1">
      <w:pPr>
        <w:rPr>
          <w:bCs/>
          <w:sz w:val="20"/>
          <w:szCs w:val="20"/>
          <w:u w:val="single"/>
        </w:rPr>
      </w:pPr>
      <w:r w:rsidRPr="00726856">
        <w:rPr>
          <w:b/>
          <w:bCs/>
          <w:sz w:val="20"/>
          <w:szCs w:val="20"/>
          <w:u w:val="single"/>
        </w:rPr>
        <w:t>New Business</w:t>
      </w:r>
      <w:r w:rsidRPr="00726856">
        <w:rPr>
          <w:bCs/>
          <w:sz w:val="20"/>
          <w:szCs w:val="20"/>
          <w:u w:val="single"/>
        </w:rPr>
        <w:t>:</w:t>
      </w:r>
    </w:p>
    <w:p w:rsidR="00D966A2" w:rsidRDefault="00D966A2" w:rsidP="00D966A2">
      <w:pPr>
        <w:rPr>
          <w:rFonts w:asciiTheme="minorHAnsi" w:hAnsiTheme="minorHAnsi" w:cstheme="minorBidi"/>
          <w:color w:val="1F497D"/>
          <w:sz w:val="22"/>
          <w:szCs w:val="22"/>
        </w:rPr>
      </w:pPr>
    </w:p>
    <w:p w:rsidR="006C4910" w:rsidRDefault="006C4910" w:rsidP="00D966A2">
      <w:pPr>
        <w:rPr>
          <w:rFonts w:asciiTheme="minorHAnsi" w:hAnsiTheme="minorHAnsi" w:cstheme="minorBidi"/>
          <w:color w:val="1F497D"/>
          <w:sz w:val="22"/>
          <w:szCs w:val="22"/>
        </w:rPr>
      </w:pPr>
      <w:bookmarkStart w:id="0" w:name="_GoBack"/>
      <w:bookmarkEnd w:id="0"/>
    </w:p>
    <w:p w:rsidR="00B0716E" w:rsidRPr="00337D23" w:rsidRDefault="00B0716E" w:rsidP="003354E4">
      <w:pPr>
        <w:pStyle w:val="ListParagraph"/>
        <w:rPr>
          <w:bCs/>
          <w:sz w:val="20"/>
          <w:szCs w:val="20"/>
        </w:rPr>
      </w:pPr>
    </w:p>
    <w:p w:rsidR="000619A8" w:rsidRDefault="006D58D1" w:rsidP="006D58D1">
      <w:pPr>
        <w:rPr>
          <w:bCs/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>Special Event:</w:t>
      </w:r>
      <w:r w:rsidRPr="00726856">
        <w:rPr>
          <w:bCs/>
          <w:sz w:val="20"/>
          <w:szCs w:val="20"/>
        </w:rPr>
        <w:t xml:space="preserve"> </w:t>
      </w:r>
    </w:p>
    <w:p w:rsidR="00426676" w:rsidRDefault="00426676" w:rsidP="00906740">
      <w:pPr>
        <w:rPr>
          <w:bCs/>
          <w:sz w:val="20"/>
          <w:szCs w:val="20"/>
        </w:rPr>
      </w:pPr>
    </w:p>
    <w:p w:rsidR="00D966A2" w:rsidRPr="00D966A2" w:rsidRDefault="00D966A2" w:rsidP="00D966A2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shington Fire Commissioners Conference 10-24, 26, 27-2018, Yakima Convention Center </w:t>
      </w:r>
    </w:p>
    <w:p w:rsidR="00D966A2" w:rsidRPr="00D966A2" w:rsidRDefault="00D966A2" w:rsidP="00D966A2">
      <w:pPr>
        <w:rPr>
          <w:bCs/>
          <w:sz w:val="20"/>
          <w:szCs w:val="20"/>
        </w:rPr>
      </w:pPr>
    </w:p>
    <w:p w:rsidR="00906740" w:rsidRPr="00906740" w:rsidRDefault="00906740" w:rsidP="00906740">
      <w:pPr>
        <w:rPr>
          <w:bCs/>
          <w:sz w:val="20"/>
          <w:szCs w:val="20"/>
        </w:rPr>
      </w:pPr>
      <w:r w:rsidRPr="00906740">
        <w:rPr>
          <w:b/>
          <w:bCs/>
          <w:sz w:val="20"/>
          <w:szCs w:val="20"/>
          <w:u w:val="single"/>
        </w:rPr>
        <w:t>Commissioner Comments</w:t>
      </w:r>
      <w:r>
        <w:rPr>
          <w:bCs/>
          <w:sz w:val="20"/>
          <w:szCs w:val="20"/>
        </w:rPr>
        <w:t xml:space="preserve">: </w:t>
      </w:r>
      <w:r w:rsidR="000C00D3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o action to be taken</w:t>
      </w:r>
      <w:r w:rsidR="000C00D3">
        <w:rPr>
          <w:bCs/>
          <w:sz w:val="20"/>
          <w:szCs w:val="20"/>
        </w:rPr>
        <w:t>.</w:t>
      </w:r>
    </w:p>
    <w:p w:rsidR="00906740" w:rsidRDefault="00906740" w:rsidP="006D58D1">
      <w:pPr>
        <w:rPr>
          <w:b/>
          <w:bCs/>
          <w:sz w:val="20"/>
          <w:szCs w:val="20"/>
          <w:u w:val="single"/>
        </w:rPr>
      </w:pPr>
    </w:p>
    <w:p w:rsidR="00D966A2" w:rsidRDefault="00D966A2" w:rsidP="006D58D1">
      <w:pPr>
        <w:rPr>
          <w:b/>
          <w:bCs/>
          <w:sz w:val="20"/>
          <w:szCs w:val="20"/>
          <w:u w:val="single"/>
        </w:rPr>
      </w:pPr>
    </w:p>
    <w:p w:rsidR="006D58D1" w:rsidRDefault="006D58D1" w:rsidP="006D58D1">
      <w:pPr>
        <w:rPr>
          <w:bCs/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>Executive Session:</w:t>
      </w:r>
      <w:r w:rsidRPr="00726856">
        <w:rPr>
          <w:bCs/>
          <w:sz w:val="20"/>
          <w:szCs w:val="20"/>
        </w:rPr>
        <w:t xml:space="preserve"> </w:t>
      </w:r>
      <w:r w:rsidR="00CB1F66">
        <w:rPr>
          <w:bCs/>
          <w:sz w:val="20"/>
          <w:szCs w:val="20"/>
        </w:rPr>
        <w:t xml:space="preserve">RCW </w:t>
      </w:r>
      <w:r w:rsidR="00941EE0">
        <w:rPr>
          <w:bCs/>
          <w:sz w:val="20"/>
          <w:szCs w:val="20"/>
        </w:rPr>
        <w:t>42.30.140 Contract, and wage benefit negotiations.</w:t>
      </w:r>
    </w:p>
    <w:p w:rsidR="006D58D1" w:rsidRDefault="006D58D1" w:rsidP="006D58D1">
      <w:pPr>
        <w:rPr>
          <w:bCs/>
          <w:sz w:val="20"/>
          <w:szCs w:val="20"/>
        </w:rPr>
      </w:pPr>
    </w:p>
    <w:p w:rsidR="00D966A2" w:rsidRDefault="00D966A2" w:rsidP="006D58D1">
      <w:pPr>
        <w:rPr>
          <w:bCs/>
          <w:sz w:val="20"/>
          <w:szCs w:val="20"/>
        </w:rPr>
      </w:pPr>
    </w:p>
    <w:p w:rsidR="006D58D1" w:rsidRDefault="006D58D1" w:rsidP="006D58D1">
      <w:pPr>
        <w:rPr>
          <w:bCs/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>Adjournment:</w:t>
      </w:r>
      <w:r w:rsidRPr="00726856">
        <w:rPr>
          <w:bCs/>
          <w:sz w:val="20"/>
          <w:szCs w:val="20"/>
        </w:rPr>
        <w:t xml:space="preserve"> </w:t>
      </w:r>
    </w:p>
    <w:p w:rsidR="00030F24" w:rsidRPr="006D58D1" w:rsidRDefault="00030F24" w:rsidP="006D58D1"/>
    <w:sectPr w:rsidR="00030F24" w:rsidRPr="006D58D1" w:rsidSect="00C1533E">
      <w:headerReference w:type="default" r:id="rId8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1C" w:rsidRDefault="003C1B1C" w:rsidP="00DF414E">
      <w:r>
        <w:separator/>
      </w:r>
    </w:p>
  </w:endnote>
  <w:endnote w:type="continuationSeparator" w:id="0">
    <w:p w:rsidR="003C1B1C" w:rsidRDefault="003C1B1C" w:rsidP="00DF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1C" w:rsidRDefault="003C1B1C" w:rsidP="00DF414E">
      <w:r>
        <w:separator/>
      </w:r>
    </w:p>
  </w:footnote>
  <w:footnote w:type="continuationSeparator" w:id="0">
    <w:p w:rsidR="003C1B1C" w:rsidRDefault="003C1B1C" w:rsidP="00DF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1C" w:rsidRDefault="003C1B1C" w:rsidP="00DF414E">
    <w:pPr>
      <w:pStyle w:val="Title"/>
    </w:pPr>
    <w:r w:rsidRPr="00AE41D2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2368</wp:posOffset>
          </wp:positionH>
          <wp:positionV relativeFrom="paragraph">
            <wp:posOffset>-144401</wp:posOffset>
          </wp:positionV>
          <wp:extent cx="1332672" cy="1144988"/>
          <wp:effectExtent l="19050" t="0" r="828" b="0"/>
          <wp:wrapNone/>
          <wp:docPr id="1" name="Picture 2" descr="Fire Truck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e Truck Logo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72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44780</wp:posOffset>
          </wp:positionV>
          <wp:extent cx="1332230" cy="1144905"/>
          <wp:effectExtent l="19050" t="0" r="1270" b="0"/>
          <wp:wrapNone/>
          <wp:docPr id="2" name="Picture 2" descr="Fire Truck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e Truck Logo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25EE">
      <w:t>AGENDA</w:t>
    </w:r>
  </w:p>
  <w:p w:rsidR="003C1B1C" w:rsidRDefault="003C1B1C" w:rsidP="00DF414E">
    <w:pPr>
      <w:jc w:val="center"/>
      <w:rPr>
        <w:b/>
        <w:bCs/>
      </w:rPr>
    </w:pPr>
    <w:r>
      <w:rPr>
        <w:b/>
        <w:bCs/>
      </w:rPr>
      <w:t>Chelan Fire and Rescue</w:t>
    </w:r>
  </w:p>
  <w:p w:rsidR="003C1B1C" w:rsidRDefault="00CE1CBB" w:rsidP="00DF414E">
    <w:pPr>
      <w:jc w:val="center"/>
      <w:rPr>
        <w:b/>
        <w:bCs/>
      </w:rPr>
    </w:pPr>
    <w:r>
      <w:rPr>
        <w:b/>
        <w:bCs/>
      </w:rPr>
      <w:t>Wednesday</w:t>
    </w:r>
    <w:r w:rsidR="00432E7C">
      <w:rPr>
        <w:b/>
        <w:bCs/>
      </w:rPr>
      <w:t xml:space="preserve">, </w:t>
    </w:r>
    <w:r w:rsidR="00DC39DE">
      <w:rPr>
        <w:b/>
        <w:bCs/>
      </w:rPr>
      <w:t>August 8</w:t>
    </w:r>
    <w:r w:rsidR="002C343B">
      <w:rPr>
        <w:b/>
        <w:bCs/>
      </w:rPr>
      <w:t>, 201</w:t>
    </w:r>
    <w:r w:rsidR="00027CA4">
      <w:rPr>
        <w:b/>
        <w:bCs/>
      </w:rPr>
      <w:t>8</w:t>
    </w:r>
    <w:r w:rsidR="003C1B1C">
      <w:rPr>
        <w:b/>
        <w:bCs/>
      </w:rPr>
      <w:t xml:space="preserve"> at </w:t>
    </w:r>
    <w:r w:rsidR="009E60AF">
      <w:rPr>
        <w:b/>
        <w:bCs/>
      </w:rPr>
      <w:t>5:30</w:t>
    </w:r>
    <w:r w:rsidR="003C1B1C">
      <w:rPr>
        <w:b/>
        <w:bCs/>
      </w:rPr>
      <w:t xml:space="preserve"> </w:t>
    </w:r>
    <w:r w:rsidR="006D58D1">
      <w:rPr>
        <w:b/>
        <w:bCs/>
      </w:rPr>
      <w:t>P</w:t>
    </w:r>
    <w:r w:rsidR="003C1B1C">
      <w:rPr>
        <w:b/>
        <w:bCs/>
      </w:rPr>
      <w:t>.M.</w:t>
    </w:r>
  </w:p>
  <w:p w:rsidR="003C1B1C" w:rsidRDefault="003C1B1C" w:rsidP="00DF414E">
    <w:pPr>
      <w:jc w:val="center"/>
      <w:rPr>
        <w:b/>
        <w:bCs/>
      </w:rPr>
    </w:pPr>
    <w:r>
      <w:rPr>
        <w:b/>
        <w:bCs/>
      </w:rPr>
      <w:t>232 East Wapato, Chelan, WA</w:t>
    </w:r>
  </w:p>
  <w:p w:rsidR="003C1B1C" w:rsidRDefault="003C1B1C" w:rsidP="00DF414E">
    <w:pPr>
      <w:jc w:val="center"/>
      <w:rPr>
        <w:b/>
        <w:bCs/>
      </w:rPr>
    </w:pPr>
  </w:p>
  <w:p w:rsidR="003C1B1C" w:rsidRDefault="003C1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E2A"/>
    <w:multiLevelType w:val="hybridMultilevel"/>
    <w:tmpl w:val="18DA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9BC"/>
    <w:multiLevelType w:val="hybridMultilevel"/>
    <w:tmpl w:val="B6C8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2DE4"/>
    <w:multiLevelType w:val="hybridMultilevel"/>
    <w:tmpl w:val="6F7A2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63E88"/>
    <w:multiLevelType w:val="hybridMultilevel"/>
    <w:tmpl w:val="69AE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114"/>
    <w:multiLevelType w:val="hybridMultilevel"/>
    <w:tmpl w:val="DB9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8F7"/>
    <w:multiLevelType w:val="hybridMultilevel"/>
    <w:tmpl w:val="4CEA3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E7E96"/>
    <w:multiLevelType w:val="hybridMultilevel"/>
    <w:tmpl w:val="20F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4987"/>
    <w:multiLevelType w:val="hybridMultilevel"/>
    <w:tmpl w:val="396A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4A62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A220C04"/>
    <w:multiLevelType w:val="hybridMultilevel"/>
    <w:tmpl w:val="C2AA7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D32F1"/>
    <w:multiLevelType w:val="hybridMultilevel"/>
    <w:tmpl w:val="031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3217"/>
    <w:multiLevelType w:val="hybridMultilevel"/>
    <w:tmpl w:val="9BAA3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36BAE"/>
    <w:multiLevelType w:val="hybridMultilevel"/>
    <w:tmpl w:val="78B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26A2"/>
    <w:multiLevelType w:val="hybridMultilevel"/>
    <w:tmpl w:val="9E3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128B"/>
    <w:multiLevelType w:val="hybridMultilevel"/>
    <w:tmpl w:val="41F4B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5B96"/>
    <w:multiLevelType w:val="hybridMultilevel"/>
    <w:tmpl w:val="EDDCD8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04A62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D1F46"/>
    <w:multiLevelType w:val="hybridMultilevel"/>
    <w:tmpl w:val="CA0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45A0"/>
    <w:multiLevelType w:val="hybridMultilevel"/>
    <w:tmpl w:val="8A40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572C"/>
    <w:multiLevelType w:val="hybridMultilevel"/>
    <w:tmpl w:val="FBC8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C6604"/>
    <w:multiLevelType w:val="hybridMultilevel"/>
    <w:tmpl w:val="834A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0DC"/>
    <w:multiLevelType w:val="hybridMultilevel"/>
    <w:tmpl w:val="6552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6BEA"/>
    <w:multiLevelType w:val="hybridMultilevel"/>
    <w:tmpl w:val="85AA5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7D609D"/>
    <w:multiLevelType w:val="hybridMultilevel"/>
    <w:tmpl w:val="FD8E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44532"/>
    <w:multiLevelType w:val="hybridMultilevel"/>
    <w:tmpl w:val="8EA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A6E5E"/>
    <w:multiLevelType w:val="hybridMultilevel"/>
    <w:tmpl w:val="A2E0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25FAE"/>
    <w:multiLevelType w:val="hybridMultilevel"/>
    <w:tmpl w:val="D23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E261F"/>
    <w:multiLevelType w:val="hybridMultilevel"/>
    <w:tmpl w:val="539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7A73"/>
    <w:multiLevelType w:val="hybridMultilevel"/>
    <w:tmpl w:val="B94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821E2"/>
    <w:multiLevelType w:val="hybridMultilevel"/>
    <w:tmpl w:val="1A8E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E5D3A"/>
    <w:multiLevelType w:val="hybridMultilevel"/>
    <w:tmpl w:val="8764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C1730"/>
    <w:multiLevelType w:val="hybridMultilevel"/>
    <w:tmpl w:val="A38A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6FEA"/>
    <w:multiLevelType w:val="hybridMultilevel"/>
    <w:tmpl w:val="8BB4D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0692F"/>
    <w:multiLevelType w:val="hybridMultilevel"/>
    <w:tmpl w:val="F31E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1DD6"/>
    <w:multiLevelType w:val="hybridMultilevel"/>
    <w:tmpl w:val="7E2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85291"/>
    <w:multiLevelType w:val="hybridMultilevel"/>
    <w:tmpl w:val="BD8A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5252"/>
    <w:multiLevelType w:val="hybridMultilevel"/>
    <w:tmpl w:val="D6900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8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7"/>
  </w:num>
  <w:num w:numId="9">
    <w:abstractNumId w:val="12"/>
  </w:num>
  <w:num w:numId="10">
    <w:abstractNumId w:val="30"/>
  </w:num>
  <w:num w:numId="11">
    <w:abstractNumId w:val="0"/>
  </w:num>
  <w:num w:numId="12">
    <w:abstractNumId w:val="33"/>
  </w:num>
  <w:num w:numId="13">
    <w:abstractNumId w:val="2"/>
  </w:num>
  <w:num w:numId="14">
    <w:abstractNumId w:val="19"/>
  </w:num>
  <w:num w:numId="15">
    <w:abstractNumId w:val="5"/>
  </w:num>
  <w:num w:numId="16">
    <w:abstractNumId w:val="3"/>
  </w:num>
  <w:num w:numId="17">
    <w:abstractNumId w:val="21"/>
  </w:num>
  <w:num w:numId="18">
    <w:abstractNumId w:val="6"/>
  </w:num>
  <w:num w:numId="19">
    <w:abstractNumId w:val="1"/>
  </w:num>
  <w:num w:numId="20">
    <w:abstractNumId w:val="23"/>
  </w:num>
  <w:num w:numId="21">
    <w:abstractNumId w:val="26"/>
  </w:num>
  <w:num w:numId="22">
    <w:abstractNumId w:val="13"/>
  </w:num>
  <w:num w:numId="23">
    <w:abstractNumId w:val="0"/>
  </w:num>
  <w:num w:numId="24">
    <w:abstractNumId w:val="31"/>
  </w:num>
  <w:num w:numId="25">
    <w:abstractNumId w:val="10"/>
  </w:num>
  <w:num w:numId="26">
    <w:abstractNumId w:val="24"/>
  </w:num>
  <w:num w:numId="27">
    <w:abstractNumId w:val="25"/>
  </w:num>
  <w:num w:numId="28">
    <w:abstractNumId w:val="18"/>
  </w:num>
  <w:num w:numId="29">
    <w:abstractNumId w:val="4"/>
  </w:num>
  <w:num w:numId="30">
    <w:abstractNumId w:val="16"/>
  </w:num>
  <w:num w:numId="31">
    <w:abstractNumId w:val="27"/>
  </w:num>
  <w:num w:numId="32">
    <w:abstractNumId w:val="28"/>
  </w:num>
  <w:num w:numId="33">
    <w:abstractNumId w:val="7"/>
  </w:num>
  <w:num w:numId="34">
    <w:abstractNumId w:val="20"/>
  </w:num>
  <w:num w:numId="35">
    <w:abstractNumId w:val="34"/>
  </w:num>
  <w:num w:numId="3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45"/>
    <w:rsid w:val="00000B7D"/>
    <w:rsid w:val="00004861"/>
    <w:rsid w:val="00004A09"/>
    <w:rsid w:val="000056B3"/>
    <w:rsid w:val="000075C6"/>
    <w:rsid w:val="000122FF"/>
    <w:rsid w:val="00016176"/>
    <w:rsid w:val="00016AB3"/>
    <w:rsid w:val="0002056B"/>
    <w:rsid w:val="00020D3C"/>
    <w:rsid w:val="000213F3"/>
    <w:rsid w:val="00021C00"/>
    <w:rsid w:val="00023764"/>
    <w:rsid w:val="00026DCC"/>
    <w:rsid w:val="00027CA4"/>
    <w:rsid w:val="00030F24"/>
    <w:rsid w:val="0003221C"/>
    <w:rsid w:val="0003393B"/>
    <w:rsid w:val="000340AF"/>
    <w:rsid w:val="00035059"/>
    <w:rsid w:val="00041EE2"/>
    <w:rsid w:val="000428CA"/>
    <w:rsid w:val="00043280"/>
    <w:rsid w:val="00052072"/>
    <w:rsid w:val="000541AF"/>
    <w:rsid w:val="00054875"/>
    <w:rsid w:val="00054E37"/>
    <w:rsid w:val="00055075"/>
    <w:rsid w:val="00055910"/>
    <w:rsid w:val="000579DA"/>
    <w:rsid w:val="00061151"/>
    <w:rsid w:val="000619A8"/>
    <w:rsid w:val="00064A1B"/>
    <w:rsid w:val="000727F8"/>
    <w:rsid w:val="000752FD"/>
    <w:rsid w:val="0007696A"/>
    <w:rsid w:val="00077412"/>
    <w:rsid w:val="0007768B"/>
    <w:rsid w:val="000827AC"/>
    <w:rsid w:val="00085B37"/>
    <w:rsid w:val="00086394"/>
    <w:rsid w:val="00091AE2"/>
    <w:rsid w:val="00092756"/>
    <w:rsid w:val="00092B1F"/>
    <w:rsid w:val="00093917"/>
    <w:rsid w:val="000A0C19"/>
    <w:rsid w:val="000A5851"/>
    <w:rsid w:val="000B4B3F"/>
    <w:rsid w:val="000B4D3C"/>
    <w:rsid w:val="000C00D3"/>
    <w:rsid w:val="000C21D2"/>
    <w:rsid w:val="000C3157"/>
    <w:rsid w:val="000C6DED"/>
    <w:rsid w:val="000D0116"/>
    <w:rsid w:val="000D04CA"/>
    <w:rsid w:val="000D29CD"/>
    <w:rsid w:val="000D3D1B"/>
    <w:rsid w:val="000D5C95"/>
    <w:rsid w:val="000D7C74"/>
    <w:rsid w:val="000E1213"/>
    <w:rsid w:val="000E1801"/>
    <w:rsid w:val="000E1CD5"/>
    <w:rsid w:val="000E299B"/>
    <w:rsid w:val="000F0F84"/>
    <w:rsid w:val="000F10C7"/>
    <w:rsid w:val="000F1443"/>
    <w:rsid w:val="000F3394"/>
    <w:rsid w:val="000F6970"/>
    <w:rsid w:val="00102388"/>
    <w:rsid w:val="00112758"/>
    <w:rsid w:val="00116245"/>
    <w:rsid w:val="00116515"/>
    <w:rsid w:val="001168C7"/>
    <w:rsid w:val="00117984"/>
    <w:rsid w:val="00117D12"/>
    <w:rsid w:val="00120D19"/>
    <w:rsid w:val="00120E8E"/>
    <w:rsid w:val="00131150"/>
    <w:rsid w:val="00135FD2"/>
    <w:rsid w:val="0013661A"/>
    <w:rsid w:val="001539EF"/>
    <w:rsid w:val="001553B4"/>
    <w:rsid w:val="00157428"/>
    <w:rsid w:val="001624EE"/>
    <w:rsid w:val="00162616"/>
    <w:rsid w:val="00162C64"/>
    <w:rsid w:val="00166F0C"/>
    <w:rsid w:val="0016711E"/>
    <w:rsid w:val="00170B2E"/>
    <w:rsid w:val="00172A8D"/>
    <w:rsid w:val="00174CA0"/>
    <w:rsid w:val="00175BB5"/>
    <w:rsid w:val="00177DA9"/>
    <w:rsid w:val="00182763"/>
    <w:rsid w:val="00182FB0"/>
    <w:rsid w:val="0018576C"/>
    <w:rsid w:val="001859FA"/>
    <w:rsid w:val="00186033"/>
    <w:rsid w:val="0018759B"/>
    <w:rsid w:val="00192B03"/>
    <w:rsid w:val="0019563A"/>
    <w:rsid w:val="00197BA8"/>
    <w:rsid w:val="001A6DB0"/>
    <w:rsid w:val="001B5995"/>
    <w:rsid w:val="001B7857"/>
    <w:rsid w:val="001B7BE7"/>
    <w:rsid w:val="001C0811"/>
    <w:rsid w:val="001C3F43"/>
    <w:rsid w:val="001C3FE8"/>
    <w:rsid w:val="001C5967"/>
    <w:rsid w:val="001D4CF0"/>
    <w:rsid w:val="001D779E"/>
    <w:rsid w:val="001E1395"/>
    <w:rsid w:val="001E2C03"/>
    <w:rsid w:val="001E3F9F"/>
    <w:rsid w:val="001F2E91"/>
    <w:rsid w:val="001F4859"/>
    <w:rsid w:val="002006DE"/>
    <w:rsid w:val="0020284D"/>
    <w:rsid w:val="00203800"/>
    <w:rsid w:val="00207D59"/>
    <w:rsid w:val="00214396"/>
    <w:rsid w:val="00215D7F"/>
    <w:rsid w:val="00217BDA"/>
    <w:rsid w:val="00222BD2"/>
    <w:rsid w:val="002379A7"/>
    <w:rsid w:val="00241DA3"/>
    <w:rsid w:val="002423EF"/>
    <w:rsid w:val="00244C24"/>
    <w:rsid w:val="00245884"/>
    <w:rsid w:val="00247767"/>
    <w:rsid w:val="00251278"/>
    <w:rsid w:val="00252380"/>
    <w:rsid w:val="00252DA9"/>
    <w:rsid w:val="002532D8"/>
    <w:rsid w:val="002613D8"/>
    <w:rsid w:val="00270880"/>
    <w:rsid w:val="00270A17"/>
    <w:rsid w:val="00275ABD"/>
    <w:rsid w:val="00280526"/>
    <w:rsid w:val="00281CD3"/>
    <w:rsid w:val="00283C42"/>
    <w:rsid w:val="00284669"/>
    <w:rsid w:val="00285527"/>
    <w:rsid w:val="002878A8"/>
    <w:rsid w:val="00293F71"/>
    <w:rsid w:val="002962AF"/>
    <w:rsid w:val="002978D9"/>
    <w:rsid w:val="002A01B3"/>
    <w:rsid w:val="002A2D7A"/>
    <w:rsid w:val="002A2F0D"/>
    <w:rsid w:val="002A38EA"/>
    <w:rsid w:val="002A3B10"/>
    <w:rsid w:val="002A40EB"/>
    <w:rsid w:val="002A7F05"/>
    <w:rsid w:val="002B0078"/>
    <w:rsid w:val="002B2287"/>
    <w:rsid w:val="002B3625"/>
    <w:rsid w:val="002B4767"/>
    <w:rsid w:val="002B5537"/>
    <w:rsid w:val="002B6040"/>
    <w:rsid w:val="002B7C86"/>
    <w:rsid w:val="002C170A"/>
    <w:rsid w:val="002C343B"/>
    <w:rsid w:val="002C50D8"/>
    <w:rsid w:val="002C51ED"/>
    <w:rsid w:val="002C6A44"/>
    <w:rsid w:val="002D3B7B"/>
    <w:rsid w:val="002D5191"/>
    <w:rsid w:val="002D5720"/>
    <w:rsid w:val="002E0A33"/>
    <w:rsid w:val="002E0B93"/>
    <w:rsid w:val="002E3A1B"/>
    <w:rsid w:val="002E63D4"/>
    <w:rsid w:val="002E7136"/>
    <w:rsid w:val="002F0013"/>
    <w:rsid w:val="002F027F"/>
    <w:rsid w:val="002F2E02"/>
    <w:rsid w:val="00301F78"/>
    <w:rsid w:val="003022D2"/>
    <w:rsid w:val="00306452"/>
    <w:rsid w:val="00307304"/>
    <w:rsid w:val="0030782F"/>
    <w:rsid w:val="00307EB4"/>
    <w:rsid w:val="003112AB"/>
    <w:rsid w:val="00313489"/>
    <w:rsid w:val="00315141"/>
    <w:rsid w:val="00316A75"/>
    <w:rsid w:val="0032091C"/>
    <w:rsid w:val="003302A8"/>
    <w:rsid w:val="00331EBE"/>
    <w:rsid w:val="003323BD"/>
    <w:rsid w:val="003352A9"/>
    <w:rsid w:val="003354E4"/>
    <w:rsid w:val="00337D23"/>
    <w:rsid w:val="00337D36"/>
    <w:rsid w:val="00343D15"/>
    <w:rsid w:val="0034637A"/>
    <w:rsid w:val="003464DE"/>
    <w:rsid w:val="00350342"/>
    <w:rsid w:val="00350E69"/>
    <w:rsid w:val="00350FC9"/>
    <w:rsid w:val="003536E4"/>
    <w:rsid w:val="003561D4"/>
    <w:rsid w:val="00356B4F"/>
    <w:rsid w:val="00360992"/>
    <w:rsid w:val="00360CA9"/>
    <w:rsid w:val="003651F7"/>
    <w:rsid w:val="00370281"/>
    <w:rsid w:val="00372227"/>
    <w:rsid w:val="003759C8"/>
    <w:rsid w:val="00376907"/>
    <w:rsid w:val="00380162"/>
    <w:rsid w:val="0038045F"/>
    <w:rsid w:val="0038088F"/>
    <w:rsid w:val="00380F4B"/>
    <w:rsid w:val="00384908"/>
    <w:rsid w:val="00385FEA"/>
    <w:rsid w:val="00396410"/>
    <w:rsid w:val="0039736B"/>
    <w:rsid w:val="003A03C6"/>
    <w:rsid w:val="003A0694"/>
    <w:rsid w:val="003A4D96"/>
    <w:rsid w:val="003A6716"/>
    <w:rsid w:val="003B0F37"/>
    <w:rsid w:val="003B696F"/>
    <w:rsid w:val="003C1185"/>
    <w:rsid w:val="003C1596"/>
    <w:rsid w:val="003C1B1C"/>
    <w:rsid w:val="003C25EE"/>
    <w:rsid w:val="003C2E76"/>
    <w:rsid w:val="003D16F5"/>
    <w:rsid w:val="003D4B0F"/>
    <w:rsid w:val="003D5042"/>
    <w:rsid w:val="003D6BDE"/>
    <w:rsid w:val="003F2074"/>
    <w:rsid w:val="003F442E"/>
    <w:rsid w:val="003F7125"/>
    <w:rsid w:val="003F7F08"/>
    <w:rsid w:val="00400692"/>
    <w:rsid w:val="0040083F"/>
    <w:rsid w:val="00405817"/>
    <w:rsid w:val="00411992"/>
    <w:rsid w:val="004138CD"/>
    <w:rsid w:val="00413E57"/>
    <w:rsid w:val="004147CA"/>
    <w:rsid w:val="00420C43"/>
    <w:rsid w:val="00423B2C"/>
    <w:rsid w:val="00426676"/>
    <w:rsid w:val="0043067A"/>
    <w:rsid w:val="00432B24"/>
    <w:rsid w:val="00432E7C"/>
    <w:rsid w:val="0043490F"/>
    <w:rsid w:val="0043733A"/>
    <w:rsid w:val="00442D1B"/>
    <w:rsid w:val="00443045"/>
    <w:rsid w:val="004433EB"/>
    <w:rsid w:val="004450BC"/>
    <w:rsid w:val="0044693E"/>
    <w:rsid w:val="00447DA1"/>
    <w:rsid w:val="00447F8C"/>
    <w:rsid w:val="00454B95"/>
    <w:rsid w:val="00456B16"/>
    <w:rsid w:val="00460214"/>
    <w:rsid w:val="00464DC0"/>
    <w:rsid w:val="00470AB4"/>
    <w:rsid w:val="004716D4"/>
    <w:rsid w:val="0047465F"/>
    <w:rsid w:val="0047677C"/>
    <w:rsid w:val="00476F01"/>
    <w:rsid w:val="004773A0"/>
    <w:rsid w:val="00483C5A"/>
    <w:rsid w:val="00483D64"/>
    <w:rsid w:val="004927C9"/>
    <w:rsid w:val="0049429E"/>
    <w:rsid w:val="004954A3"/>
    <w:rsid w:val="004A1E09"/>
    <w:rsid w:val="004A2591"/>
    <w:rsid w:val="004A2A12"/>
    <w:rsid w:val="004A39F8"/>
    <w:rsid w:val="004A7D8C"/>
    <w:rsid w:val="004B1221"/>
    <w:rsid w:val="004B271B"/>
    <w:rsid w:val="004B77A5"/>
    <w:rsid w:val="004C1142"/>
    <w:rsid w:val="004C520D"/>
    <w:rsid w:val="004C761A"/>
    <w:rsid w:val="004C777E"/>
    <w:rsid w:val="004D00DD"/>
    <w:rsid w:val="004D1EBA"/>
    <w:rsid w:val="004D7141"/>
    <w:rsid w:val="004E05DB"/>
    <w:rsid w:val="004E19D7"/>
    <w:rsid w:val="004F050F"/>
    <w:rsid w:val="004F1939"/>
    <w:rsid w:val="004F2598"/>
    <w:rsid w:val="004F45AA"/>
    <w:rsid w:val="005035BA"/>
    <w:rsid w:val="005063ED"/>
    <w:rsid w:val="00507406"/>
    <w:rsid w:val="00511347"/>
    <w:rsid w:val="005201C4"/>
    <w:rsid w:val="00520242"/>
    <w:rsid w:val="0052101D"/>
    <w:rsid w:val="005304BF"/>
    <w:rsid w:val="00533047"/>
    <w:rsid w:val="0053674E"/>
    <w:rsid w:val="00541B19"/>
    <w:rsid w:val="00542387"/>
    <w:rsid w:val="00543404"/>
    <w:rsid w:val="00543F24"/>
    <w:rsid w:val="00545505"/>
    <w:rsid w:val="00551053"/>
    <w:rsid w:val="005513BB"/>
    <w:rsid w:val="00553047"/>
    <w:rsid w:val="00553BBE"/>
    <w:rsid w:val="00557553"/>
    <w:rsid w:val="00560800"/>
    <w:rsid w:val="00564A3D"/>
    <w:rsid w:val="005718EA"/>
    <w:rsid w:val="00572BF2"/>
    <w:rsid w:val="005758B2"/>
    <w:rsid w:val="00576500"/>
    <w:rsid w:val="005768E4"/>
    <w:rsid w:val="00584E49"/>
    <w:rsid w:val="0058548D"/>
    <w:rsid w:val="00587F97"/>
    <w:rsid w:val="0059294A"/>
    <w:rsid w:val="005A0799"/>
    <w:rsid w:val="005A2C74"/>
    <w:rsid w:val="005A31AA"/>
    <w:rsid w:val="005A688E"/>
    <w:rsid w:val="005B0F10"/>
    <w:rsid w:val="005B2CC6"/>
    <w:rsid w:val="005B3244"/>
    <w:rsid w:val="005C1ABD"/>
    <w:rsid w:val="005C2981"/>
    <w:rsid w:val="005C520A"/>
    <w:rsid w:val="005C6BD5"/>
    <w:rsid w:val="005D0C89"/>
    <w:rsid w:val="005D2A97"/>
    <w:rsid w:val="005D58C7"/>
    <w:rsid w:val="005D5D60"/>
    <w:rsid w:val="005D7907"/>
    <w:rsid w:val="005E0904"/>
    <w:rsid w:val="005E408B"/>
    <w:rsid w:val="005F0F1B"/>
    <w:rsid w:val="005F78BE"/>
    <w:rsid w:val="005F7FAB"/>
    <w:rsid w:val="00600D89"/>
    <w:rsid w:val="00601144"/>
    <w:rsid w:val="006047C1"/>
    <w:rsid w:val="00611411"/>
    <w:rsid w:val="0061770D"/>
    <w:rsid w:val="00617C0E"/>
    <w:rsid w:val="0062011B"/>
    <w:rsid w:val="00620955"/>
    <w:rsid w:val="006244BC"/>
    <w:rsid w:val="006258C1"/>
    <w:rsid w:val="00625CD4"/>
    <w:rsid w:val="0062798A"/>
    <w:rsid w:val="0063078A"/>
    <w:rsid w:val="00631184"/>
    <w:rsid w:val="00634065"/>
    <w:rsid w:val="00636A16"/>
    <w:rsid w:val="00640C61"/>
    <w:rsid w:val="006417D4"/>
    <w:rsid w:val="006420FD"/>
    <w:rsid w:val="00644C39"/>
    <w:rsid w:val="00645A71"/>
    <w:rsid w:val="00646871"/>
    <w:rsid w:val="00650867"/>
    <w:rsid w:val="00650E43"/>
    <w:rsid w:val="00651557"/>
    <w:rsid w:val="0065485A"/>
    <w:rsid w:val="00660F88"/>
    <w:rsid w:val="006715F7"/>
    <w:rsid w:val="00671803"/>
    <w:rsid w:val="00671D1E"/>
    <w:rsid w:val="00673EFE"/>
    <w:rsid w:val="00675DDC"/>
    <w:rsid w:val="00676170"/>
    <w:rsid w:val="00677839"/>
    <w:rsid w:val="0068222B"/>
    <w:rsid w:val="0068232D"/>
    <w:rsid w:val="00683514"/>
    <w:rsid w:val="00683933"/>
    <w:rsid w:val="00685CBB"/>
    <w:rsid w:val="00686B1A"/>
    <w:rsid w:val="0069060E"/>
    <w:rsid w:val="0069175A"/>
    <w:rsid w:val="00692E84"/>
    <w:rsid w:val="00695596"/>
    <w:rsid w:val="006960E7"/>
    <w:rsid w:val="006A1CC5"/>
    <w:rsid w:val="006B5782"/>
    <w:rsid w:val="006B6AE2"/>
    <w:rsid w:val="006C4910"/>
    <w:rsid w:val="006C6BD4"/>
    <w:rsid w:val="006C6FFC"/>
    <w:rsid w:val="006C7A93"/>
    <w:rsid w:val="006D089E"/>
    <w:rsid w:val="006D250B"/>
    <w:rsid w:val="006D2D0D"/>
    <w:rsid w:val="006D3BDC"/>
    <w:rsid w:val="006D58D1"/>
    <w:rsid w:val="006D5E3B"/>
    <w:rsid w:val="006E44E2"/>
    <w:rsid w:val="006E4886"/>
    <w:rsid w:val="006E50B5"/>
    <w:rsid w:val="006E5DF2"/>
    <w:rsid w:val="006E6CC4"/>
    <w:rsid w:val="006F3363"/>
    <w:rsid w:val="006F3A8A"/>
    <w:rsid w:val="006F542E"/>
    <w:rsid w:val="006F6C9A"/>
    <w:rsid w:val="006F77ED"/>
    <w:rsid w:val="007077E9"/>
    <w:rsid w:val="00714484"/>
    <w:rsid w:val="0072009B"/>
    <w:rsid w:val="00720E30"/>
    <w:rsid w:val="00722C68"/>
    <w:rsid w:val="00724B75"/>
    <w:rsid w:val="00726856"/>
    <w:rsid w:val="00735AE2"/>
    <w:rsid w:val="007361F6"/>
    <w:rsid w:val="00742B80"/>
    <w:rsid w:val="00753AC9"/>
    <w:rsid w:val="00753D06"/>
    <w:rsid w:val="00757E5A"/>
    <w:rsid w:val="00764F59"/>
    <w:rsid w:val="0076580F"/>
    <w:rsid w:val="00770290"/>
    <w:rsid w:val="00790055"/>
    <w:rsid w:val="00791AEF"/>
    <w:rsid w:val="0079316F"/>
    <w:rsid w:val="00796FDA"/>
    <w:rsid w:val="007A20F1"/>
    <w:rsid w:val="007A28DD"/>
    <w:rsid w:val="007A486A"/>
    <w:rsid w:val="007A5FDA"/>
    <w:rsid w:val="007B01F2"/>
    <w:rsid w:val="007B5CE5"/>
    <w:rsid w:val="007B76D1"/>
    <w:rsid w:val="007C469C"/>
    <w:rsid w:val="007C7560"/>
    <w:rsid w:val="007E0D99"/>
    <w:rsid w:val="007E25E5"/>
    <w:rsid w:val="007E276D"/>
    <w:rsid w:val="007E388F"/>
    <w:rsid w:val="007E5A3C"/>
    <w:rsid w:val="007E5BD7"/>
    <w:rsid w:val="007F0060"/>
    <w:rsid w:val="007F3E7F"/>
    <w:rsid w:val="007F7058"/>
    <w:rsid w:val="008001DE"/>
    <w:rsid w:val="00803B68"/>
    <w:rsid w:val="00804275"/>
    <w:rsid w:val="008057B4"/>
    <w:rsid w:val="00805C55"/>
    <w:rsid w:val="008073A9"/>
    <w:rsid w:val="00811057"/>
    <w:rsid w:val="00813BC0"/>
    <w:rsid w:val="008208AE"/>
    <w:rsid w:val="00824F48"/>
    <w:rsid w:val="0082621F"/>
    <w:rsid w:val="00830331"/>
    <w:rsid w:val="0083514F"/>
    <w:rsid w:val="00843798"/>
    <w:rsid w:val="00847D2C"/>
    <w:rsid w:val="0085352F"/>
    <w:rsid w:val="008542BC"/>
    <w:rsid w:val="008600A8"/>
    <w:rsid w:val="00860457"/>
    <w:rsid w:val="0086070B"/>
    <w:rsid w:val="00864749"/>
    <w:rsid w:val="00865A63"/>
    <w:rsid w:val="00867516"/>
    <w:rsid w:val="00870313"/>
    <w:rsid w:val="00872063"/>
    <w:rsid w:val="00875E96"/>
    <w:rsid w:val="0087791F"/>
    <w:rsid w:val="00882750"/>
    <w:rsid w:val="008923C0"/>
    <w:rsid w:val="0089417E"/>
    <w:rsid w:val="00895478"/>
    <w:rsid w:val="00897E46"/>
    <w:rsid w:val="00897F29"/>
    <w:rsid w:val="008A0C6F"/>
    <w:rsid w:val="008A2EE5"/>
    <w:rsid w:val="008A6102"/>
    <w:rsid w:val="008B0043"/>
    <w:rsid w:val="008B1B0E"/>
    <w:rsid w:val="008B70D0"/>
    <w:rsid w:val="008C2A64"/>
    <w:rsid w:val="008C2C20"/>
    <w:rsid w:val="008C57B1"/>
    <w:rsid w:val="008C59FA"/>
    <w:rsid w:val="008C60C9"/>
    <w:rsid w:val="008C673A"/>
    <w:rsid w:val="008D1076"/>
    <w:rsid w:val="008D5B0E"/>
    <w:rsid w:val="008D797A"/>
    <w:rsid w:val="008E2427"/>
    <w:rsid w:val="008E560B"/>
    <w:rsid w:val="008E6593"/>
    <w:rsid w:val="008E7F39"/>
    <w:rsid w:val="008F0D8F"/>
    <w:rsid w:val="008F6688"/>
    <w:rsid w:val="0090452D"/>
    <w:rsid w:val="00905B9B"/>
    <w:rsid w:val="00906740"/>
    <w:rsid w:val="009079AC"/>
    <w:rsid w:val="00907CF6"/>
    <w:rsid w:val="00920167"/>
    <w:rsid w:val="00921284"/>
    <w:rsid w:val="00922119"/>
    <w:rsid w:val="00923EFE"/>
    <w:rsid w:val="009261F9"/>
    <w:rsid w:val="00926A6E"/>
    <w:rsid w:val="00927C43"/>
    <w:rsid w:val="00931692"/>
    <w:rsid w:val="00934C93"/>
    <w:rsid w:val="00935FEB"/>
    <w:rsid w:val="00936599"/>
    <w:rsid w:val="00940790"/>
    <w:rsid w:val="00941EE0"/>
    <w:rsid w:val="00951BC0"/>
    <w:rsid w:val="00951F7D"/>
    <w:rsid w:val="00960205"/>
    <w:rsid w:val="00964AF8"/>
    <w:rsid w:val="0097296F"/>
    <w:rsid w:val="00975992"/>
    <w:rsid w:val="00976C65"/>
    <w:rsid w:val="0099342F"/>
    <w:rsid w:val="009A0B4E"/>
    <w:rsid w:val="009A0F41"/>
    <w:rsid w:val="009A317F"/>
    <w:rsid w:val="009B2225"/>
    <w:rsid w:val="009C3211"/>
    <w:rsid w:val="009C4C11"/>
    <w:rsid w:val="009C6E55"/>
    <w:rsid w:val="009D0FC3"/>
    <w:rsid w:val="009D1C50"/>
    <w:rsid w:val="009D5273"/>
    <w:rsid w:val="009D77A2"/>
    <w:rsid w:val="009E00ED"/>
    <w:rsid w:val="009E14D0"/>
    <w:rsid w:val="009E1C07"/>
    <w:rsid w:val="009E5E3A"/>
    <w:rsid w:val="009E60AF"/>
    <w:rsid w:val="009F1DA8"/>
    <w:rsid w:val="009F4B45"/>
    <w:rsid w:val="009F5B5C"/>
    <w:rsid w:val="009F6126"/>
    <w:rsid w:val="009F720D"/>
    <w:rsid w:val="009F7D0D"/>
    <w:rsid w:val="009F7D81"/>
    <w:rsid w:val="00A02F49"/>
    <w:rsid w:val="00A03352"/>
    <w:rsid w:val="00A107CD"/>
    <w:rsid w:val="00A11BA6"/>
    <w:rsid w:val="00A130A0"/>
    <w:rsid w:val="00A20D4D"/>
    <w:rsid w:val="00A21F16"/>
    <w:rsid w:val="00A23AE5"/>
    <w:rsid w:val="00A30092"/>
    <w:rsid w:val="00A33ED4"/>
    <w:rsid w:val="00A341C7"/>
    <w:rsid w:val="00A36031"/>
    <w:rsid w:val="00A40488"/>
    <w:rsid w:val="00A40CA4"/>
    <w:rsid w:val="00A41559"/>
    <w:rsid w:val="00A4613A"/>
    <w:rsid w:val="00A50295"/>
    <w:rsid w:val="00A51CF0"/>
    <w:rsid w:val="00A55638"/>
    <w:rsid w:val="00A56903"/>
    <w:rsid w:val="00A60AED"/>
    <w:rsid w:val="00A619E9"/>
    <w:rsid w:val="00A74687"/>
    <w:rsid w:val="00A74A5B"/>
    <w:rsid w:val="00A82638"/>
    <w:rsid w:val="00A82B3F"/>
    <w:rsid w:val="00A83C28"/>
    <w:rsid w:val="00A900C8"/>
    <w:rsid w:val="00A9220C"/>
    <w:rsid w:val="00A92EE2"/>
    <w:rsid w:val="00A92FBA"/>
    <w:rsid w:val="00A93770"/>
    <w:rsid w:val="00AA1697"/>
    <w:rsid w:val="00AA3805"/>
    <w:rsid w:val="00AA4146"/>
    <w:rsid w:val="00AA6A04"/>
    <w:rsid w:val="00AB24AB"/>
    <w:rsid w:val="00AB3176"/>
    <w:rsid w:val="00AB3FCC"/>
    <w:rsid w:val="00AB5EF3"/>
    <w:rsid w:val="00AC1B97"/>
    <w:rsid w:val="00AC1C11"/>
    <w:rsid w:val="00AC6358"/>
    <w:rsid w:val="00AD0978"/>
    <w:rsid w:val="00AD0BE8"/>
    <w:rsid w:val="00AD6C82"/>
    <w:rsid w:val="00AD6D3A"/>
    <w:rsid w:val="00AE10A1"/>
    <w:rsid w:val="00AE41D2"/>
    <w:rsid w:val="00AE54CD"/>
    <w:rsid w:val="00AF1359"/>
    <w:rsid w:val="00AF7814"/>
    <w:rsid w:val="00B06786"/>
    <w:rsid w:val="00B0716E"/>
    <w:rsid w:val="00B1112D"/>
    <w:rsid w:val="00B11866"/>
    <w:rsid w:val="00B11F74"/>
    <w:rsid w:val="00B20F7E"/>
    <w:rsid w:val="00B22E14"/>
    <w:rsid w:val="00B24103"/>
    <w:rsid w:val="00B2455A"/>
    <w:rsid w:val="00B2500E"/>
    <w:rsid w:val="00B30C24"/>
    <w:rsid w:val="00B31893"/>
    <w:rsid w:val="00B31B33"/>
    <w:rsid w:val="00B31FA9"/>
    <w:rsid w:val="00B35929"/>
    <w:rsid w:val="00B3600F"/>
    <w:rsid w:val="00B4059E"/>
    <w:rsid w:val="00B43901"/>
    <w:rsid w:val="00B43E32"/>
    <w:rsid w:val="00B5371C"/>
    <w:rsid w:val="00B53CEA"/>
    <w:rsid w:val="00B6030F"/>
    <w:rsid w:val="00B62232"/>
    <w:rsid w:val="00B64B40"/>
    <w:rsid w:val="00B71D64"/>
    <w:rsid w:val="00B72BCD"/>
    <w:rsid w:val="00B72C79"/>
    <w:rsid w:val="00B73B15"/>
    <w:rsid w:val="00B757BD"/>
    <w:rsid w:val="00B75E90"/>
    <w:rsid w:val="00B80814"/>
    <w:rsid w:val="00B81560"/>
    <w:rsid w:val="00B82B73"/>
    <w:rsid w:val="00B82E3C"/>
    <w:rsid w:val="00B86251"/>
    <w:rsid w:val="00B8678E"/>
    <w:rsid w:val="00B8775C"/>
    <w:rsid w:val="00B90766"/>
    <w:rsid w:val="00B92CB3"/>
    <w:rsid w:val="00B95DCE"/>
    <w:rsid w:val="00BA025D"/>
    <w:rsid w:val="00BA08A1"/>
    <w:rsid w:val="00BA785C"/>
    <w:rsid w:val="00BB2509"/>
    <w:rsid w:val="00BB3603"/>
    <w:rsid w:val="00BC011F"/>
    <w:rsid w:val="00BC3D8C"/>
    <w:rsid w:val="00BC553A"/>
    <w:rsid w:val="00BC6732"/>
    <w:rsid w:val="00BD03EE"/>
    <w:rsid w:val="00BD1DCF"/>
    <w:rsid w:val="00BD332B"/>
    <w:rsid w:val="00BD36FA"/>
    <w:rsid w:val="00BE0DF8"/>
    <w:rsid w:val="00BE19B6"/>
    <w:rsid w:val="00BE2EFD"/>
    <w:rsid w:val="00BE4ADF"/>
    <w:rsid w:val="00BE7457"/>
    <w:rsid w:val="00BE7F74"/>
    <w:rsid w:val="00BF060A"/>
    <w:rsid w:val="00C025CE"/>
    <w:rsid w:val="00C02F58"/>
    <w:rsid w:val="00C10012"/>
    <w:rsid w:val="00C13D6F"/>
    <w:rsid w:val="00C1533E"/>
    <w:rsid w:val="00C2212D"/>
    <w:rsid w:val="00C22700"/>
    <w:rsid w:val="00C253C6"/>
    <w:rsid w:val="00C26451"/>
    <w:rsid w:val="00C27FA2"/>
    <w:rsid w:val="00C32A96"/>
    <w:rsid w:val="00C34638"/>
    <w:rsid w:val="00C46D82"/>
    <w:rsid w:val="00C46EE9"/>
    <w:rsid w:val="00C51F86"/>
    <w:rsid w:val="00C54B7C"/>
    <w:rsid w:val="00C56C19"/>
    <w:rsid w:val="00C63A12"/>
    <w:rsid w:val="00C653E7"/>
    <w:rsid w:val="00C65625"/>
    <w:rsid w:val="00C720DB"/>
    <w:rsid w:val="00C72B0E"/>
    <w:rsid w:val="00C7320F"/>
    <w:rsid w:val="00C750C4"/>
    <w:rsid w:val="00C7528E"/>
    <w:rsid w:val="00C80020"/>
    <w:rsid w:val="00C81E40"/>
    <w:rsid w:val="00C84808"/>
    <w:rsid w:val="00C93D16"/>
    <w:rsid w:val="00C946F9"/>
    <w:rsid w:val="00CA4AA8"/>
    <w:rsid w:val="00CA752E"/>
    <w:rsid w:val="00CB1F66"/>
    <w:rsid w:val="00CB2714"/>
    <w:rsid w:val="00CB44AD"/>
    <w:rsid w:val="00CB7350"/>
    <w:rsid w:val="00CB7939"/>
    <w:rsid w:val="00CC2BBE"/>
    <w:rsid w:val="00CC4E4E"/>
    <w:rsid w:val="00CC6D9E"/>
    <w:rsid w:val="00CD0E22"/>
    <w:rsid w:val="00CD2FF3"/>
    <w:rsid w:val="00CD3689"/>
    <w:rsid w:val="00CD3975"/>
    <w:rsid w:val="00CD41B8"/>
    <w:rsid w:val="00CD5C3A"/>
    <w:rsid w:val="00CE0123"/>
    <w:rsid w:val="00CE135B"/>
    <w:rsid w:val="00CE1CBB"/>
    <w:rsid w:val="00CE24CB"/>
    <w:rsid w:val="00CE2C16"/>
    <w:rsid w:val="00CE3759"/>
    <w:rsid w:val="00CE40E2"/>
    <w:rsid w:val="00CE427B"/>
    <w:rsid w:val="00CF0803"/>
    <w:rsid w:val="00CF236C"/>
    <w:rsid w:val="00CF3A47"/>
    <w:rsid w:val="00CF6AE8"/>
    <w:rsid w:val="00D03B21"/>
    <w:rsid w:val="00D100E9"/>
    <w:rsid w:val="00D155B9"/>
    <w:rsid w:val="00D17A2D"/>
    <w:rsid w:val="00D21A13"/>
    <w:rsid w:val="00D26343"/>
    <w:rsid w:val="00D26496"/>
    <w:rsid w:val="00D30CF1"/>
    <w:rsid w:val="00D32071"/>
    <w:rsid w:val="00D34DC9"/>
    <w:rsid w:val="00D4107D"/>
    <w:rsid w:val="00D52014"/>
    <w:rsid w:val="00D566B5"/>
    <w:rsid w:val="00D60080"/>
    <w:rsid w:val="00D60D05"/>
    <w:rsid w:val="00D63D6C"/>
    <w:rsid w:val="00D641A2"/>
    <w:rsid w:val="00D642A0"/>
    <w:rsid w:val="00D6624D"/>
    <w:rsid w:val="00D70810"/>
    <w:rsid w:val="00D711AE"/>
    <w:rsid w:val="00D734B7"/>
    <w:rsid w:val="00D74BCE"/>
    <w:rsid w:val="00D756CE"/>
    <w:rsid w:val="00D75FBA"/>
    <w:rsid w:val="00D86A89"/>
    <w:rsid w:val="00D86DFE"/>
    <w:rsid w:val="00D86F6A"/>
    <w:rsid w:val="00D966A2"/>
    <w:rsid w:val="00D9684D"/>
    <w:rsid w:val="00D97ECD"/>
    <w:rsid w:val="00DA47A4"/>
    <w:rsid w:val="00DA5CCF"/>
    <w:rsid w:val="00DB20B2"/>
    <w:rsid w:val="00DB2F7C"/>
    <w:rsid w:val="00DB3C0C"/>
    <w:rsid w:val="00DB624C"/>
    <w:rsid w:val="00DC247D"/>
    <w:rsid w:val="00DC335C"/>
    <w:rsid w:val="00DC3717"/>
    <w:rsid w:val="00DC39DE"/>
    <w:rsid w:val="00DC43DB"/>
    <w:rsid w:val="00DC77FD"/>
    <w:rsid w:val="00DE19BC"/>
    <w:rsid w:val="00DE3CA4"/>
    <w:rsid w:val="00DE3DE9"/>
    <w:rsid w:val="00DE43E8"/>
    <w:rsid w:val="00DE4BA9"/>
    <w:rsid w:val="00DE6B0A"/>
    <w:rsid w:val="00DE7391"/>
    <w:rsid w:val="00DE7411"/>
    <w:rsid w:val="00DF0B4C"/>
    <w:rsid w:val="00DF0C00"/>
    <w:rsid w:val="00DF23CB"/>
    <w:rsid w:val="00DF3D45"/>
    <w:rsid w:val="00DF414E"/>
    <w:rsid w:val="00DF59FB"/>
    <w:rsid w:val="00DF6540"/>
    <w:rsid w:val="00DF740D"/>
    <w:rsid w:val="00E025CD"/>
    <w:rsid w:val="00E10913"/>
    <w:rsid w:val="00E13FD9"/>
    <w:rsid w:val="00E14AB3"/>
    <w:rsid w:val="00E15A71"/>
    <w:rsid w:val="00E15F48"/>
    <w:rsid w:val="00E16307"/>
    <w:rsid w:val="00E20220"/>
    <w:rsid w:val="00E2090E"/>
    <w:rsid w:val="00E21464"/>
    <w:rsid w:val="00E26528"/>
    <w:rsid w:val="00E27628"/>
    <w:rsid w:val="00E27C2D"/>
    <w:rsid w:val="00E303B4"/>
    <w:rsid w:val="00E30D48"/>
    <w:rsid w:val="00E32AD4"/>
    <w:rsid w:val="00E35C47"/>
    <w:rsid w:val="00E46046"/>
    <w:rsid w:val="00E47F6D"/>
    <w:rsid w:val="00E606F8"/>
    <w:rsid w:val="00E60D24"/>
    <w:rsid w:val="00E6125A"/>
    <w:rsid w:val="00E6508F"/>
    <w:rsid w:val="00E65A93"/>
    <w:rsid w:val="00E669B5"/>
    <w:rsid w:val="00E711A8"/>
    <w:rsid w:val="00E71302"/>
    <w:rsid w:val="00E75922"/>
    <w:rsid w:val="00E80264"/>
    <w:rsid w:val="00E835F1"/>
    <w:rsid w:val="00E8374A"/>
    <w:rsid w:val="00E83CEA"/>
    <w:rsid w:val="00E86D67"/>
    <w:rsid w:val="00E902B2"/>
    <w:rsid w:val="00E90D32"/>
    <w:rsid w:val="00E9565D"/>
    <w:rsid w:val="00EA25FA"/>
    <w:rsid w:val="00EB1161"/>
    <w:rsid w:val="00EB4D5F"/>
    <w:rsid w:val="00EC2D24"/>
    <w:rsid w:val="00ED3000"/>
    <w:rsid w:val="00ED3361"/>
    <w:rsid w:val="00ED3901"/>
    <w:rsid w:val="00ED7852"/>
    <w:rsid w:val="00EE3672"/>
    <w:rsid w:val="00EE3D5C"/>
    <w:rsid w:val="00EE66BD"/>
    <w:rsid w:val="00EF7337"/>
    <w:rsid w:val="00EF78B7"/>
    <w:rsid w:val="00EF7FD6"/>
    <w:rsid w:val="00F00EF9"/>
    <w:rsid w:val="00F04419"/>
    <w:rsid w:val="00F04E68"/>
    <w:rsid w:val="00F0593C"/>
    <w:rsid w:val="00F12008"/>
    <w:rsid w:val="00F140D5"/>
    <w:rsid w:val="00F15BD4"/>
    <w:rsid w:val="00F17815"/>
    <w:rsid w:val="00F218DF"/>
    <w:rsid w:val="00F21D04"/>
    <w:rsid w:val="00F23059"/>
    <w:rsid w:val="00F24F4D"/>
    <w:rsid w:val="00F27965"/>
    <w:rsid w:val="00F30339"/>
    <w:rsid w:val="00F33A9B"/>
    <w:rsid w:val="00F35382"/>
    <w:rsid w:val="00F371F8"/>
    <w:rsid w:val="00F37364"/>
    <w:rsid w:val="00F378A4"/>
    <w:rsid w:val="00F37FEC"/>
    <w:rsid w:val="00F4076E"/>
    <w:rsid w:val="00F45C55"/>
    <w:rsid w:val="00F460BC"/>
    <w:rsid w:val="00F50C31"/>
    <w:rsid w:val="00F51053"/>
    <w:rsid w:val="00F52DA1"/>
    <w:rsid w:val="00F560C1"/>
    <w:rsid w:val="00F56318"/>
    <w:rsid w:val="00F80E0E"/>
    <w:rsid w:val="00F86A8B"/>
    <w:rsid w:val="00F919DA"/>
    <w:rsid w:val="00F92A01"/>
    <w:rsid w:val="00F94FF9"/>
    <w:rsid w:val="00F95CF2"/>
    <w:rsid w:val="00F963FE"/>
    <w:rsid w:val="00FA393C"/>
    <w:rsid w:val="00FA656E"/>
    <w:rsid w:val="00FA6FD9"/>
    <w:rsid w:val="00FB16F5"/>
    <w:rsid w:val="00FB53F6"/>
    <w:rsid w:val="00FC4216"/>
    <w:rsid w:val="00FC4F83"/>
    <w:rsid w:val="00FC56D6"/>
    <w:rsid w:val="00FC7401"/>
    <w:rsid w:val="00FD0361"/>
    <w:rsid w:val="00FD7315"/>
    <w:rsid w:val="00FD7498"/>
    <w:rsid w:val="00FE2E19"/>
    <w:rsid w:val="00FF0214"/>
    <w:rsid w:val="00FF1BC5"/>
    <w:rsid w:val="00FF48AF"/>
    <w:rsid w:val="00FF703B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C26E3-67C2-40B0-B01E-2B838222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24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11624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6245"/>
    <w:pPr>
      <w:ind w:left="720"/>
      <w:contextualSpacing/>
    </w:pPr>
  </w:style>
  <w:style w:type="paragraph" w:styleId="BodyText">
    <w:name w:val="Body Text"/>
    <w:basedOn w:val="Normal"/>
    <w:link w:val="BodyTextChar"/>
    <w:rsid w:val="007E5A3C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E5A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B1221"/>
  </w:style>
  <w:style w:type="character" w:styleId="Hyperlink">
    <w:name w:val="Hyperlink"/>
    <w:basedOn w:val="DefaultParagraphFont"/>
    <w:uiPriority w:val="99"/>
    <w:semiHidden/>
    <w:unhideWhenUsed/>
    <w:rsid w:val="004B1221"/>
    <w:rPr>
      <w:color w:val="0000FF"/>
      <w:u w:val="single"/>
    </w:rPr>
  </w:style>
  <w:style w:type="paragraph" w:customStyle="1" w:styleId="Date1">
    <w:name w:val="Date1"/>
    <w:basedOn w:val="Normal"/>
    <w:rsid w:val="0043067A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43067A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35A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5AE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2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0B38-882F-4CAF-9BCF-440AE98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 Barker</dc:creator>
  <cp:lastModifiedBy>Tim Lemon</cp:lastModifiedBy>
  <cp:revision>4</cp:revision>
  <cp:lastPrinted>2018-04-10T16:55:00Z</cp:lastPrinted>
  <dcterms:created xsi:type="dcterms:W3CDTF">2018-07-31T23:25:00Z</dcterms:created>
  <dcterms:modified xsi:type="dcterms:W3CDTF">2018-08-01T21:21:00Z</dcterms:modified>
</cp:coreProperties>
</file>